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925" w:type="dxa"/>
        <w:tblLook w:val="04A0" w:firstRow="1" w:lastRow="0" w:firstColumn="1" w:lastColumn="0" w:noHBand="0" w:noVBand="1"/>
      </w:tblPr>
      <w:tblGrid>
        <w:gridCol w:w="1054"/>
        <w:gridCol w:w="2551"/>
        <w:gridCol w:w="2410"/>
        <w:gridCol w:w="2910"/>
      </w:tblGrid>
      <w:tr w:rsidR="001C3096" w:rsidRPr="00DB07FE" w:rsidTr="00AE4ECB">
        <w:tc>
          <w:tcPr>
            <w:tcW w:w="1054" w:type="dxa"/>
            <w:shd w:val="clear" w:color="auto" w:fill="FFFFFF" w:themeFill="background1"/>
          </w:tcPr>
          <w:p w:rsidR="00325A02" w:rsidRPr="00DB07FE" w:rsidRDefault="00325A02" w:rsidP="004C0B69">
            <w:pPr>
              <w:jc w:val="center"/>
              <w:rPr>
                <w:rFonts w:cs="B Titr"/>
                <w:b/>
                <w:bCs/>
                <w:rtl/>
              </w:rPr>
            </w:pPr>
            <w:r w:rsidRPr="00DB07FE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551" w:type="dxa"/>
            <w:shd w:val="clear" w:color="auto" w:fill="FFFFFF" w:themeFill="background1"/>
          </w:tcPr>
          <w:p w:rsidR="00325A02" w:rsidRPr="00DB07FE" w:rsidRDefault="00325A02" w:rsidP="004C0B69">
            <w:pPr>
              <w:jc w:val="center"/>
              <w:rPr>
                <w:rFonts w:cs="B Titr"/>
                <w:b/>
                <w:bCs/>
                <w:rtl/>
              </w:rPr>
            </w:pPr>
            <w:r w:rsidRPr="00DB07FE">
              <w:rPr>
                <w:rFonts w:cs="B Tit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410" w:type="dxa"/>
            <w:shd w:val="clear" w:color="auto" w:fill="FFFFFF" w:themeFill="background1"/>
          </w:tcPr>
          <w:p w:rsidR="00325A02" w:rsidRPr="00DB07FE" w:rsidRDefault="00325A02" w:rsidP="004C0B6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ماره دانشجويي</w:t>
            </w:r>
          </w:p>
        </w:tc>
        <w:tc>
          <w:tcPr>
            <w:tcW w:w="2910" w:type="dxa"/>
            <w:shd w:val="clear" w:color="auto" w:fill="FFFFFF" w:themeFill="background1"/>
          </w:tcPr>
          <w:p w:rsidR="00325A02" w:rsidRPr="00DB07FE" w:rsidRDefault="00325A02" w:rsidP="004C2716">
            <w:pPr>
              <w:jc w:val="center"/>
              <w:rPr>
                <w:rFonts w:cs="B Titr"/>
                <w:b/>
                <w:bCs/>
                <w:rtl/>
              </w:rPr>
            </w:pPr>
            <w:r w:rsidRPr="00DB07FE">
              <w:rPr>
                <w:rFonts w:cs="B Titr" w:hint="cs"/>
                <w:b/>
                <w:bCs/>
                <w:rtl/>
              </w:rPr>
              <w:t>رشته تحصیلی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سپهوند</w:t>
            </w:r>
          </w:p>
        </w:tc>
        <w:tc>
          <w:tcPr>
            <w:tcW w:w="24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18</w:t>
            </w:r>
          </w:p>
        </w:tc>
        <w:tc>
          <w:tcPr>
            <w:tcW w:w="29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لطفي</w:t>
            </w:r>
          </w:p>
        </w:tc>
        <w:tc>
          <w:tcPr>
            <w:tcW w:w="24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36</w:t>
            </w:r>
          </w:p>
        </w:tc>
        <w:tc>
          <w:tcPr>
            <w:tcW w:w="29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نوري</w:t>
            </w:r>
          </w:p>
        </w:tc>
        <w:tc>
          <w:tcPr>
            <w:tcW w:w="24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53151</w:t>
            </w:r>
          </w:p>
        </w:tc>
        <w:tc>
          <w:tcPr>
            <w:tcW w:w="29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محمد زارعي</w:t>
            </w:r>
          </w:p>
        </w:tc>
        <w:tc>
          <w:tcPr>
            <w:tcW w:w="24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32</w:t>
            </w:r>
          </w:p>
        </w:tc>
        <w:tc>
          <w:tcPr>
            <w:tcW w:w="29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ک</w:t>
            </w:r>
            <w:r w:rsidR="00AE4ECB" w:rsidRPr="00DB07FE">
              <w:rPr>
                <w:rFonts w:cs="B Zar" w:hint="cs"/>
                <w:sz w:val="28"/>
                <w:szCs w:val="28"/>
                <w:rtl/>
              </w:rPr>
              <w:t>اپتی</w:t>
            </w:r>
            <w:r w:rsidRPr="00DB07FE">
              <w:rPr>
                <w:rFonts w:cs="B Zar" w:hint="cs"/>
                <w:sz w:val="28"/>
                <w:szCs w:val="28"/>
                <w:rtl/>
              </w:rPr>
              <w:t xml:space="preserve"> و لیز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حمت كش</w:t>
            </w:r>
          </w:p>
        </w:tc>
        <w:tc>
          <w:tcPr>
            <w:tcW w:w="24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34</w:t>
            </w:r>
          </w:p>
        </w:tc>
        <w:tc>
          <w:tcPr>
            <w:tcW w:w="29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اپتیک و لیز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</w:tcPr>
          <w:p w:rsidR="00325A02" w:rsidRPr="00DB07FE" w:rsidRDefault="00CF79A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سعادتمند</w:t>
            </w:r>
          </w:p>
        </w:tc>
        <w:tc>
          <w:tcPr>
            <w:tcW w:w="2410" w:type="dxa"/>
          </w:tcPr>
          <w:p w:rsidR="00325A02" w:rsidRPr="00DB07FE" w:rsidRDefault="00CF79A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2122</w:t>
            </w:r>
          </w:p>
        </w:tc>
        <w:tc>
          <w:tcPr>
            <w:tcW w:w="2910" w:type="dxa"/>
          </w:tcPr>
          <w:p w:rsidR="00325A02" w:rsidRPr="00DB07FE" w:rsidRDefault="00CF79A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يد بختياري</w:t>
            </w:r>
          </w:p>
        </w:tc>
        <w:tc>
          <w:tcPr>
            <w:tcW w:w="24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1110</w:t>
            </w:r>
          </w:p>
        </w:tc>
        <w:tc>
          <w:tcPr>
            <w:tcW w:w="29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1" w:type="dxa"/>
          </w:tcPr>
          <w:p w:rsidR="00325A02" w:rsidRPr="00DB07FE" w:rsidRDefault="004D77B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يرزاجاني</w:t>
            </w:r>
          </w:p>
        </w:tc>
        <w:tc>
          <w:tcPr>
            <w:tcW w:w="2410" w:type="dxa"/>
          </w:tcPr>
          <w:p w:rsidR="00325A02" w:rsidRPr="00DB07FE" w:rsidRDefault="004D77B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58</w:t>
            </w:r>
          </w:p>
        </w:tc>
        <w:tc>
          <w:tcPr>
            <w:tcW w:w="2910" w:type="dxa"/>
          </w:tcPr>
          <w:p w:rsidR="00325A02" w:rsidRPr="00DB07FE" w:rsidRDefault="007318C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51" w:type="dxa"/>
          </w:tcPr>
          <w:p w:rsidR="00325A02" w:rsidRPr="00DB07FE" w:rsidRDefault="004D77B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يانيك نظر</w:t>
            </w:r>
          </w:p>
        </w:tc>
        <w:tc>
          <w:tcPr>
            <w:tcW w:w="2410" w:type="dxa"/>
          </w:tcPr>
          <w:p w:rsidR="00325A02" w:rsidRPr="00DB07FE" w:rsidRDefault="004D77B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31142</w:t>
            </w:r>
          </w:p>
        </w:tc>
        <w:tc>
          <w:tcPr>
            <w:tcW w:w="2910" w:type="dxa"/>
          </w:tcPr>
          <w:p w:rsidR="00325A02" w:rsidRPr="00DB07FE" w:rsidRDefault="004D77B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1C3096" w:rsidRPr="00DB07FE" w:rsidTr="00AE4ECB">
        <w:trPr>
          <w:trHeight w:val="627"/>
        </w:trPr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51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قديري</w:t>
            </w:r>
          </w:p>
        </w:tc>
        <w:tc>
          <w:tcPr>
            <w:tcW w:w="2410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47</w:t>
            </w:r>
          </w:p>
        </w:tc>
        <w:tc>
          <w:tcPr>
            <w:tcW w:w="2910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51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شفق</w:t>
            </w:r>
          </w:p>
        </w:tc>
        <w:tc>
          <w:tcPr>
            <w:tcW w:w="2410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51</w:t>
            </w:r>
          </w:p>
        </w:tc>
        <w:tc>
          <w:tcPr>
            <w:tcW w:w="2910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551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حسين زاده</w:t>
            </w:r>
          </w:p>
        </w:tc>
        <w:tc>
          <w:tcPr>
            <w:tcW w:w="2410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19</w:t>
            </w:r>
          </w:p>
        </w:tc>
        <w:tc>
          <w:tcPr>
            <w:tcW w:w="2910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551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حيدري</w:t>
            </w:r>
          </w:p>
        </w:tc>
        <w:tc>
          <w:tcPr>
            <w:tcW w:w="2410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21</w:t>
            </w:r>
          </w:p>
        </w:tc>
        <w:tc>
          <w:tcPr>
            <w:tcW w:w="2910" w:type="dxa"/>
          </w:tcPr>
          <w:p w:rsidR="00325A02" w:rsidRPr="00DB07FE" w:rsidRDefault="00325A0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551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جمالپور</w:t>
            </w:r>
          </w:p>
        </w:tc>
        <w:tc>
          <w:tcPr>
            <w:tcW w:w="2410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12</w:t>
            </w:r>
          </w:p>
        </w:tc>
        <w:tc>
          <w:tcPr>
            <w:tcW w:w="2910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551" w:type="dxa"/>
          </w:tcPr>
          <w:p w:rsidR="00325A02" w:rsidRPr="00DB07FE" w:rsidRDefault="00636F2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خنجري</w:t>
            </w:r>
          </w:p>
        </w:tc>
        <w:tc>
          <w:tcPr>
            <w:tcW w:w="2410" w:type="dxa"/>
          </w:tcPr>
          <w:p w:rsidR="00325A02" w:rsidRPr="00DB07FE" w:rsidRDefault="00083CF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23</w:t>
            </w:r>
          </w:p>
        </w:tc>
        <w:tc>
          <w:tcPr>
            <w:tcW w:w="2910" w:type="dxa"/>
          </w:tcPr>
          <w:p w:rsidR="00325A02" w:rsidRPr="00DB07FE" w:rsidRDefault="00083CF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551" w:type="dxa"/>
          </w:tcPr>
          <w:p w:rsidR="00325A02" w:rsidRPr="00DB07FE" w:rsidRDefault="00083CF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يوش خدادادي</w:t>
            </w:r>
          </w:p>
        </w:tc>
        <w:tc>
          <w:tcPr>
            <w:tcW w:w="2410" w:type="dxa"/>
          </w:tcPr>
          <w:p w:rsidR="00325A02" w:rsidRPr="00DB07FE" w:rsidRDefault="00083CF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22</w:t>
            </w:r>
          </w:p>
        </w:tc>
        <w:tc>
          <w:tcPr>
            <w:tcW w:w="2910" w:type="dxa"/>
          </w:tcPr>
          <w:p w:rsidR="00325A02" w:rsidRPr="00DB07FE" w:rsidRDefault="00083CF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1" w:type="dxa"/>
          </w:tcPr>
          <w:p w:rsidR="00325A02" w:rsidRPr="00DB07FE" w:rsidRDefault="00083CF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پرويزي</w:t>
            </w:r>
          </w:p>
        </w:tc>
        <w:tc>
          <w:tcPr>
            <w:tcW w:w="2410" w:type="dxa"/>
          </w:tcPr>
          <w:p w:rsidR="00325A02" w:rsidRPr="00DB07FE" w:rsidRDefault="00083CF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11</w:t>
            </w:r>
          </w:p>
        </w:tc>
        <w:tc>
          <w:tcPr>
            <w:tcW w:w="2910" w:type="dxa"/>
          </w:tcPr>
          <w:p w:rsidR="00325A02" w:rsidRPr="00DB07FE" w:rsidRDefault="00FC7CBF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551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ثم لطفي</w:t>
            </w:r>
          </w:p>
        </w:tc>
        <w:tc>
          <w:tcPr>
            <w:tcW w:w="2410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134</w:t>
            </w:r>
          </w:p>
        </w:tc>
        <w:tc>
          <w:tcPr>
            <w:tcW w:w="2910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551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ضازاده</w:t>
            </w:r>
          </w:p>
        </w:tc>
        <w:tc>
          <w:tcPr>
            <w:tcW w:w="2410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124</w:t>
            </w:r>
          </w:p>
        </w:tc>
        <w:tc>
          <w:tcPr>
            <w:tcW w:w="2910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مراديان</w:t>
            </w:r>
          </w:p>
        </w:tc>
        <w:tc>
          <w:tcPr>
            <w:tcW w:w="2410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44</w:t>
            </w:r>
          </w:p>
        </w:tc>
        <w:tc>
          <w:tcPr>
            <w:tcW w:w="2910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ارسلان توكلي</w:t>
            </w:r>
          </w:p>
        </w:tc>
        <w:tc>
          <w:tcPr>
            <w:tcW w:w="2410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2111</w:t>
            </w:r>
          </w:p>
        </w:tc>
        <w:tc>
          <w:tcPr>
            <w:tcW w:w="2910" w:type="dxa"/>
          </w:tcPr>
          <w:p w:rsidR="00325A02" w:rsidRPr="00DB07FE" w:rsidRDefault="00C56BA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ماري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</w:tcPr>
          <w:p w:rsidR="00325A02" w:rsidRPr="00DB07FE" w:rsidRDefault="00211F31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فرخي</w:t>
            </w:r>
          </w:p>
        </w:tc>
        <w:tc>
          <w:tcPr>
            <w:tcW w:w="2410" w:type="dxa"/>
          </w:tcPr>
          <w:p w:rsidR="00325A02" w:rsidRPr="00DB07FE" w:rsidRDefault="00211F31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2137</w:t>
            </w:r>
          </w:p>
        </w:tc>
        <w:tc>
          <w:tcPr>
            <w:tcW w:w="2910" w:type="dxa"/>
          </w:tcPr>
          <w:p w:rsidR="00325A02" w:rsidRPr="00DB07FE" w:rsidRDefault="00325A0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محمود پور</w:t>
            </w:r>
          </w:p>
        </w:tc>
        <w:tc>
          <w:tcPr>
            <w:tcW w:w="2410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81217</w:t>
            </w:r>
          </w:p>
        </w:tc>
        <w:tc>
          <w:tcPr>
            <w:tcW w:w="2910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عيب پرندي</w:t>
            </w:r>
          </w:p>
        </w:tc>
        <w:tc>
          <w:tcPr>
            <w:tcW w:w="2410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12</w:t>
            </w:r>
          </w:p>
        </w:tc>
        <w:tc>
          <w:tcPr>
            <w:tcW w:w="2910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طا قديم خاني</w:t>
            </w:r>
          </w:p>
        </w:tc>
        <w:tc>
          <w:tcPr>
            <w:tcW w:w="2410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71149</w:t>
            </w:r>
          </w:p>
        </w:tc>
        <w:tc>
          <w:tcPr>
            <w:tcW w:w="2910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كمال منش</w:t>
            </w:r>
          </w:p>
        </w:tc>
        <w:tc>
          <w:tcPr>
            <w:tcW w:w="2410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61144</w:t>
            </w:r>
          </w:p>
        </w:tc>
        <w:tc>
          <w:tcPr>
            <w:tcW w:w="2910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  <w:shd w:val="clear" w:color="auto" w:fill="FFFFFF" w:themeFill="background1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رضايي</w:t>
            </w:r>
          </w:p>
        </w:tc>
        <w:tc>
          <w:tcPr>
            <w:tcW w:w="2410" w:type="dxa"/>
            <w:shd w:val="clear" w:color="auto" w:fill="FFFFFF" w:themeFill="background1"/>
          </w:tcPr>
          <w:p w:rsidR="00325A02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61124</w:t>
            </w:r>
          </w:p>
        </w:tc>
        <w:tc>
          <w:tcPr>
            <w:tcW w:w="2910" w:type="dxa"/>
            <w:shd w:val="clear" w:color="auto" w:fill="FFFFFF" w:themeFill="background1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551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نيك انديش</w:t>
            </w:r>
          </w:p>
        </w:tc>
        <w:tc>
          <w:tcPr>
            <w:tcW w:w="2410" w:type="dxa"/>
          </w:tcPr>
          <w:p w:rsidR="00325A02" w:rsidRPr="00DB07FE" w:rsidRDefault="00AD1EF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71155</w:t>
            </w:r>
          </w:p>
        </w:tc>
        <w:tc>
          <w:tcPr>
            <w:tcW w:w="29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551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ن قنبري</w:t>
            </w:r>
          </w:p>
        </w:tc>
        <w:tc>
          <w:tcPr>
            <w:tcW w:w="24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130</w:t>
            </w:r>
          </w:p>
        </w:tc>
        <w:tc>
          <w:tcPr>
            <w:tcW w:w="2910" w:type="dxa"/>
          </w:tcPr>
          <w:p w:rsidR="00325A02" w:rsidRPr="00DB07FE" w:rsidRDefault="00325A0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ين عزيزپور</w:t>
            </w:r>
          </w:p>
        </w:tc>
        <w:tc>
          <w:tcPr>
            <w:tcW w:w="24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21131</w:t>
            </w:r>
          </w:p>
        </w:tc>
        <w:tc>
          <w:tcPr>
            <w:tcW w:w="29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اجي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رمهدي موسوي</w:t>
            </w:r>
          </w:p>
        </w:tc>
        <w:tc>
          <w:tcPr>
            <w:tcW w:w="24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5</w:t>
            </w:r>
          </w:p>
        </w:tc>
        <w:tc>
          <w:tcPr>
            <w:tcW w:w="29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ين مددي</w:t>
            </w:r>
          </w:p>
        </w:tc>
        <w:tc>
          <w:tcPr>
            <w:tcW w:w="24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1148</w:t>
            </w:r>
          </w:p>
        </w:tc>
        <w:tc>
          <w:tcPr>
            <w:tcW w:w="29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ميرزايي</w:t>
            </w:r>
          </w:p>
        </w:tc>
        <w:tc>
          <w:tcPr>
            <w:tcW w:w="24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11141</w:t>
            </w:r>
          </w:p>
        </w:tc>
        <w:tc>
          <w:tcPr>
            <w:tcW w:w="29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يد عبدالاه پور</w:t>
            </w:r>
          </w:p>
        </w:tc>
        <w:tc>
          <w:tcPr>
            <w:tcW w:w="2410" w:type="dxa"/>
          </w:tcPr>
          <w:p w:rsidR="00325A02" w:rsidRPr="00DB07FE" w:rsidRDefault="00CB703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117</w:t>
            </w:r>
          </w:p>
        </w:tc>
        <w:tc>
          <w:tcPr>
            <w:tcW w:w="2910" w:type="dxa"/>
          </w:tcPr>
          <w:p w:rsidR="00325A02" w:rsidRPr="00DB07FE" w:rsidRDefault="0043389A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كترو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</w:tcPr>
          <w:p w:rsidR="00325A02" w:rsidRPr="00DB07FE" w:rsidRDefault="0043389A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معروفي</w:t>
            </w:r>
          </w:p>
        </w:tc>
        <w:tc>
          <w:tcPr>
            <w:tcW w:w="2410" w:type="dxa"/>
          </w:tcPr>
          <w:p w:rsidR="00325A02" w:rsidRPr="00DB07FE" w:rsidRDefault="0043389A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2132</w:t>
            </w:r>
          </w:p>
        </w:tc>
        <w:tc>
          <w:tcPr>
            <w:tcW w:w="2910" w:type="dxa"/>
          </w:tcPr>
          <w:p w:rsidR="00325A02" w:rsidRPr="00DB07FE" w:rsidRDefault="0043389A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خابرات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</w:tcPr>
          <w:p w:rsidR="00325A02" w:rsidRPr="00DB07FE" w:rsidRDefault="0043389A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عقلمند</w:t>
            </w:r>
          </w:p>
        </w:tc>
        <w:tc>
          <w:tcPr>
            <w:tcW w:w="2410" w:type="dxa"/>
          </w:tcPr>
          <w:p w:rsidR="00325A02" w:rsidRPr="00DB07FE" w:rsidRDefault="0043389A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71137</w:t>
            </w:r>
          </w:p>
        </w:tc>
        <w:tc>
          <w:tcPr>
            <w:tcW w:w="2910" w:type="dxa"/>
          </w:tcPr>
          <w:p w:rsidR="00325A02" w:rsidRPr="00DB07FE" w:rsidRDefault="00325A0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اپتیک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1" w:type="dxa"/>
          </w:tcPr>
          <w:p w:rsidR="00325A02" w:rsidRPr="00DB07FE" w:rsidRDefault="0043389A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يد زرين كفش</w:t>
            </w:r>
          </w:p>
        </w:tc>
        <w:tc>
          <w:tcPr>
            <w:tcW w:w="2410" w:type="dxa"/>
          </w:tcPr>
          <w:p w:rsidR="00325A02" w:rsidRPr="00DB07FE" w:rsidRDefault="0043389A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29</w:t>
            </w:r>
          </w:p>
        </w:tc>
        <w:tc>
          <w:tcPr>
            <w:tcW w:w="2910" w:type="dxa"/>
          </w:tcPr>
          <w:p w:rsidR="00325A02" w:rsidRPr="00DB07FE" w:rsidRDefault="00325A0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551" w:type="dxa"/>
          </w:tcPr>
          <w:p w:rsidR="00325A02" w:rsidRPr="00DB07FE" w:rsidRDefault="009B2D9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صفري</w:t>
            </w:r>
          </w:p>
        </w:tc>
        <w:tc>
          <w:tcPr>
            <w:tcW w:w="2410" w:type="dxa"/>
          </w:tcPr>
          <w:p w:rsidR="00325A02" w:rsidRPr="00DB07FE" w:rsidRDefault="009B2D9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208</w:t>
            </w:r>
          </w:p>
        </w:tc>
        <w:tc>
          <w:tcPr>
            <w:tcW w:w="2910" w:type="dxa"/>
          </w:tcPr>
          <w:p w:rsidR="00325A02" w:rsidRPr="00DB07FE" w:rsidRDefault="009B2D9D" w:rsidP="00A01243">
            <w:pPr>
              <w:tabs>
                <w:tab w:val="left" w:pos="1164"/>
                <w:tab w:val="center" w:pos="1347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551" w:type="dxa"/>
          </w:tcPr>
          <w:p w:rsidR="00325A02" w:rsidRPr="00DB07FE" w:rsidRDefault="009B2D9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شاه محمدي</w:t>
            </w:r>
          </w:p>
        </w:tc>
        <w:tc>
          <w:tcPr>
            <w:tcW w:w="2410" w:type="dxa"/>
          </w:tcPr>
          <w:p w:rsidR="00325A02" w:rsidRPr="00DB07FE" w:rsidRDefault="009B2D9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138</w:t>
            </w:r>
          </w:p>
        </w:tc>
        <w:tc>
          <w:tcPr>
            <w:tcW w:w="2910" w:type="dxa"/>
          </w:tcPr>
          <w:p w:rsidR="00325A02" w:rsidRPr="00DB07FE" w:rsidRDefault="009B2D9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:rsidR="00325A02" w:rsidRPr="00DB07FE" w:rsidRDefault="009B2D9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كاوسي</w:t>
            </w:r>
          </w:p>
        </w:tc>
        <w:tc>
          <w:tcPr>
            <w:tcW w:w="2410" w:type="dxa"/>
          </w:tcPr>
          <w:p w:rsidR="00325A02" w:rsidRPr="00DB07FE" w:rsidRDefault="009B2D9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142</w:t>
            </w:r>
          </w:p>
        </w:tc>
        <w:tc>
          <w:tcPr>
            <w:tcW w:w="2910" w:type="dxa"/>
          </w:tcPr>
          <w:p w:rsidR="00325A02" w:rsidRPr="00DB07FE" w:rsidRDefault="009B2D9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پورباقريان</w:t>
            </w:r>
          </w:p>
        </w:tc>
        <w:tc>
          <w:tcPr>
            <w:tcW w:w="2410" w:type="dxa"/>
          </w:tcPr>
          <w:p w:rsidR="00325A02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61108</w:t>
            </w:r>
          </w:p>
        </w:tc>
        <w:tc>
          <w:tcPr>
            <w:tcW w:w="2910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عليزاده</w:t>
            </w:r>
          </w:p>
        </w:tc>
        <w:tc>
          <w:tcPr>
            <w:tcW w:w="2410" w:type="dxa"/>
          </w:tcPr>
          <w:p w:rsidR="00325A02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01334248</w:t>
            </w:r>
          </w:p>
        </w:tc>
        <w:tc>
          <w:tcPr>
            <w:tcW w:w="2910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خابرات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ظلومي</w:t>
            </w:r>
          </w:p>
        </w:tc>
        <w:tc>
          <w:tcPr>
            <w:tcW w:w="2410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341136</w:t>
            </w:r>
          </w:p>
        </w:tc>
        <w:tc>
          <w:tcPr>
            <w:tcW w:w="2910" w:type="dxa"/>
          </w:tcPr>
          <w:p w:rsidR="00325A02" w:rsidRPr="00DB07FE" w:rsidRDefault="00325A02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ي امامي</w:t>
            </w:r>
          </w:p>
        </w:tc>
        <w:tc>
          <w:tcPr>
            <w:tcW w:w="2410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31105</w:t>
            </w:r>
          </w:p>
        </w:tc>
        <w:tc>
          <w:tcPr>
            <w:tcW w:w="2910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رضا زراعت دوست</w:t>
            </w:r>
          </w:p>
        </w:tc>
        <w:tc>
          <w:tcPr>
            <w:tcW w:w="2410" w:type="dxa"/>
          </w:tcPr>
          <w:p w:rsidR="00325A02" w:rsidRPr="00DB07FE" w:rsidRDefault="00D205E3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31116</w:t>
            </w:r>
          </w:p>
        </w:tc>
        <w:tc>
          <w:tcPr>
            <w:tcW w:w="2910" w:type="dxa"/>
          </w:tcPr>
          <w:p w:rsidR="00325A02" w:rsidRPr="00DB07FE" w:rsidRDefault="00CF74F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</w:tcPr>
          <w:p w:rsidR="00325A02" w:rsidRPr="00DB07FE" w:rsidRDefault="00CF74F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محمد نجفي</w:t>
            </w:r>
          </w:p>
        </w:tc>
        <w:tc>
          <w:tcPr>
            <w:tcW w:w="2410" w:type="dxa"/>
          </w:tcPr>
          <w:p w:rsidR="00325A02" w:rsidRDefault="00CF74F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31139</w:t>
            </w:r>
          </w:p>
        </w:tc>
        <w:tc>
          <w:tcPr>
            <w:tcW w:w="2910" w:type="dxa"/>
          </w:tcPr>
          <w:p w:rsidR="00325A02" w:rsidRPr="00DB07FE" w:rsidRDefault="00CF74F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1" w:type="dxa"/>
          </w:tcPr>
          <w:p w:rsidR="00325A02" w:rsidRPr="00DB07FE" w:rsidRDefault="00D956C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كان رفيعي</w:t>
            </w:r>
          </w:p>
        </w:tc>
        <w:tc>
          <w:tcPr>
            <w:tcW w:w="2410" w:type="dxa"/>
          </w:tcPr>
          <w:p w:rsidR="00325A02" w:rsidRPr="00DB07FE" w:rsidRDefault="00D956C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27</w:t>
            </w:r>
          </w:p>
        </w:tc>
        <w:tc>
          <w:tcPr>
            <w:tcW w:w="2910" w:type="dxa"/>
          </w:tcPr>
          <w:p w:rsidR="00325A02" w:rsidRPr="00DB07FE" w:rsidRDefault="00D956C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2551" w:type="dxa"/>
          </w:tcPr>
          <w:p w:rsidR="00325A02" w:rsidRPr="00DB07FE" w:rsidRDefault="00D956C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پاشايي</w:t>
            </w:r>
          </w:p>
        </w:tc>
        <w:tc>
          <w:tcPr>
            <w:tcW w:w="2410" w:type="dxa"/>
          </w:tcPr>
          <w:p w:rsidR="00325A02" w:rsidRPr="00DB07FE" w:rsidRDefault="00D956C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11</w:t>
            </w:r>
          </w:p>
        </w:tc>
        <w:tc>
          <w:tcPr>
            <w:tcW w:w="2910" w:type="dxa"/>
          </w:tcPr>
          <w:p w:rsidR="00325A02" w:rsidRPr="00DB07FE" w:rsidRDefault="00D956C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2551" w:type="dxa"/>
          </w:tcPr>
          <w:p w:rsidR="00325A02" w:rsidRPr="00DB07FE" w:rsidRDefault="00D956C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ين علي اقدم</w:t>
            </w:r>
          </w:p>
        </w:tc>
        <w:tc>
          <w:tcPr>
            <w:tcW w:w="2410" w:type="dxa"/>
          </w:tcPr>
          <w:p w:rsidR="00325A02" w:rsidRPr="00DB07FE" w:rsidRDefault="00D956C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53138</w:t>
            </w:r>
          </w:p>
        </w:tc>
        <w:tc>
          <w:tcPr>
            <w:tcW w:w="2910" w:type="dxa"/>
          </w:tcPr>
          <w:p w:rsidR="00325A02" w:rsidRPr="00DB07FE" w:rsidRDefault="00D956C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غلامزاده</w:t>
            </w:r>
          </w:p>
        </w:tc>
        <w:tc>
          <w:tcPr>
            <w:tcW w:w="2410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38</w:t>
            </w:r>
          </w:p>
        </w:tc>
        <w:tc>
          <w:tcPr>
            <w:tcW w:w="2910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2551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صابر</w:t>
            </w:r>
          </w:p>
        </w:tc>
        <w:tc>
          <w:tcPr>
            <w:tcW w:w="2410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261133</w:t>
            </w:r>
          </w:p>
        </w:tc>
        <w:tc>
          <w:tcPr>
            <w:tcW w:w="2910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مضاني</w:t>
            </w:r>
          </w:p>
        </w:tc>
        <w:tc>
          <w:tcPr>
            <w:tcW w:w="2410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61126</w:t>
            </w:r>
          </w:p>
        </w:tc>
        <w:tc>
          <w:tcPr>
            <w:tcW w:w="2910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ابراهيمي</w:t>
            </w:r>
          </w:p>
        </w:tc>
        <w:tc>
          <w:tcPr>
            <w:tcW w:w="2410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01</w:t>
            </w:r>
          </w:p>
        </w:tc>
        <w:tc>
          <w:tcPr>
            <w:tcW w:w="2910" w:type="dxa"/>
          </w:tcPr>
          <w:p w:rsidR="00325A02" w:rsidRPr="00DB07FE" w:rsidRDefault="00FC3AF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B07FE"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</w:tcPr>
          <w:p w:rsidR="00325A02" w:rsidRPr="00DB07FE" w:rsidRDefault="00CE465E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</w:t>
            </w:r>
            <w:r w:rsidR="009B007D">
              <w:rPr>
                <w:rFonts w:cs="B Zar" w:hint="cs"/>
                <w:sz w:val="28"/>
                <w:szCs w:val="28"/>
                <w:rtl/>
              </w:rPr>
              <w:t xml:space="preserve"> رحيم زاده</w:t>
            </w:r>
          </w:p>
        </w:tc>
        <w:tc>
          <w:tcPr>
            <w:tcW w:w="2410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2113</w:t>
            </w:r>
          </w:p>
        </w:tc>
        <w:tc>
          <w:tcPr>
            <w:tcW w:w="2910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ماري</w:t>
            </w:r>
          </w:p>
        </w:tc>
      </w:tr>
      <w:tr w:rsidR="001C3096" w:rsidRPr="00DB07FE" w:rsidTr="00AE4ECB">
        <w:tc>
          <w:tcPr>
            <w:tcW w:w="1054" w:type="dxa"/>
            <w:shd w:val="clear" w:color="auto" w:fill="FFFFFF" w:themeFill="background1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آقا پور</w:t>
            </w:r>
          </w:p>
        </w:tc>
        <w:tc>
          <w:tcPr>
            <w:tcW w:w="2410" w:type="dxa"/>
            <w:shd w:val="clear" w:color="auto" w:fill="FFFFFF" w:themeFill="background1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41107</w:t>
            </w:r>
          </w:p>
        </w:tc>
        <w:tc>
          <w:tcPr>
            <w:tcW w:w="2910" w:type="dxa"/>
            <w:shd w:val="clear" w:color="auto" w:fill="FFFFFF" w:themeFill="background1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حسن زاده</w:t>
            </w:r>
          </w:p>
        </w:tc>
        <w:tc>
          <w:tcPr>
            <w:tcW w:w="2410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10</w:t>
            </w:r>
          </w:p>
        </w:tc>
        <w:tc>
          <w:tcPr>
            <w:tcW w:w="2910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1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روف صمدي</w:t>
            </w:r>
          </w:p>
        </w:tc>
        <w:tc>
          <w:tcPr>
            <w:tcW w:w="2410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53</w:t>
            </w:r>
          </w:p>
        </w:tc>
        <w:tc>
          <w:tcPr>
            <w:tcW w:w="2910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59</w:t>
            </w:r>
          </w:p>
        </w:tc>
        <w:tc>
          <w:tcPr>
            <w:tcW w:w="2551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راستق</w:t>
            </w:r>
          </w:p>
        </w:tc>
        <w:tc>
          <w:tcPr>
            <w:tcW w:w="2410" w:type="dxa"/>
          </w:tcPr>
          <w:p w:rsidR="00325A02" w:rsidRPr="009B007D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9B007D">
              <w:rPr>
                <w:rFonts w:cs="B Zar" w:hint="cs"/>
                <w:sz w:val="28"/>
                <w:szCs w:val="28"/>
                <w:rtl/>
              </w:rPr>
              <w:t>9</w:t>
            </w:r>
            <w:r>
              <w:rPr>
                <w:rFonts w:cs="B Zar" w:hint="cs"/>
                <w:sz w:val="28"/>
                <w:szCs w:val="28"/>
                <w:rtl/>
              </w:rPr>
              <w:t>3357119</w:t>
            </w:r>
          </w:p>
        </w:tc>
        <w:tc>
          <w:tcPr>
            <w:tcW w:w="2910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ياضيات</w:t>
            </w:r>
          </w:p>
        </w:tc>
      </w:tr>
      <w:tr w:rsidR="001C3096" w:rsidRPr="00DB07FE" w:rsidTr="00AE4ECB">
        <w:trPr>
          <w:trHeight w:val="723"/>
        </w:trPr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25A02" w:rsidRPr="00DB07FE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يد رضا پناهي</w:t>
            </w:r>
          </w:p>
        </w:tc>
        <w:tc>
          <w:tcPr>
            <w:tcW w:w="2410" w:type="dxa"/>
          </w:tcPr>
          <w:p w:rsidR="00325A02" w:rsidRPr="009B007D" w:rsidRDefault="009B007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9B007D">
              <w:rPr>
                <w:rFonts w:cs="B Zar" w:hint="cs"/>
                <w:sz w:val="28"/>
                <w:szCs w:val="28"/>
                <w:rtl/>
              </w:rPr>
              <w:t>923</w:t>
            </w:r>
            <w:r w:rsidR="005D56F4">
              <w:rPr>
                <w:rFonts w:cs="B Zar" w:hint="cs"/>
                <w:sz w:val="28"/>
                <w:szCs w:val="28"/>
                <w:rtl/>
              </w:rPr>
              <w:t>41114</w:t>
            </w:r>
          </w:p>
        </w:tc>
        <w:tc>
          <w:tcPr>
            <w:tcW w:w="29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كترو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فرماني</w:t>
            </w:r>
          </w:p>
        </w:tc>
        <w:tc>
          <w:tcPr>
            <w:tcW w:w="24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30</w:t>
            </w:r>
          </w:p>
        </w:tc>
        <w:tc>
          <w:tcPr>
            <w:tcW w:w="29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الوژي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يبرز رشيدي</w:t>
            </w:r>
          </w:p>
        </w:tc>
        <w:tc>
          <w:tcPr>
            <w:tcW w:w="24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31114</w:t>
            </w:r>
          </w:p>
        </w:tc>
        <w:tc>
          <w:tcPr>
            <w:tcW w:w="29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الوژي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يليار سلمان زاده</w:t>
            </w:r>
          </w:p>
        </w:tc>
        <w:tc>
          <w:tcPr>
            <w:tcW w:w="24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27</w:t>
            </w:r>
          </w:p>
        </w:tc>
        <w:tc>
          <w:tcPr>
            <w:tcW w:w="29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لاد فرزام</w:t>
            </w:r>
          </w:p>
        </w:tc>
        <w:tc>
          <w:tcPr>
            <w:tcW w:w="24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1140</w:t>
            </w:r>
          </w:p>
        </w:tc>
        <w:tc>
          <w:tcPr>
            <w:tcW w:w="29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ي دادجوي</w:t>
            </w:r>
          </w:p>
        </w:tc>
        <w:tc>
          <w:tcPr>
            <w:tcW w:w="24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20</w:t>
            </w:r>
          </w:p>
        </w:tc>
        <w:tc>
          <w:tcPr>
            <w:tcW w:w="2910" w:type="dxa"/>
          </w:tcPr>
          <w:p w:rsidR="00325A02" w:rsidRPr="00DB07FE" w:rsidRDefault="005D56F4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</w:tcPr>
          <w:p w:rsidR="00325A02" w:rsidRPr="00DB07FE" w:rsidRDefault="00D33251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بدري</w:t>
            </w:r>
          </w:p>
        </w:tc>
        <w:tc>
          <w:tcPr>
            <w:tcW w:w="2410" w:type="dxa"/>
          </w:tcPr>
          <w:p w:rsidR="00325A02" w:rsidRPr="00DB07FE" w:rsidRDefault="00D33251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06</w:t>
            </w:r>
          </w:p>
        </w:tc>
        <w:tc>
          <w:tcPr>
            <w:tcW w:w="2910" w:type="dxa"/>
          </w:tcPr>
          <w:p w:rsidR="00325A02" w:rsidRPr="00DB07FE" w:rsidRDefault="00D33251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</w:tcPr>
          <w:p w:rsidR="00325A02" w:rsidRPr="00DB07FE" w:rsidRDefault="0015484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ي حاجي محمدي</w:t>
            </w:r>
          </w:p>
        </w:tc>
        <w:tc>
          <w:tcPr>
            <w:tcW w:w="2410" w:type="dxa"/>
          </w:tcPr>
          <w:p w:rsidR="00325A02" w:rsidRPr="00DB07FE" w:rsidRDefault="0015484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09</w:t>
            </w:r>
          </w:p>
        </w:tc>
        <w:tc>
          <w:tcPr>
            <w:tcW w:w="2910" w:type="dxa"/>
          </w:tcPr>
          <w:p w:rsidR="00325A02" w:rsidRPr="00DB07FE" w:rsidRDefault="0015484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2551" w:type="dxa"/>
          </w:tcPr>
          <w:p w:rsidR="00325A02" w:rsidRPr="00DB07FE" w:rsidRDefault="0015484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حسين پور</w:t>
            </w:r>
          </w:p>
        </w:tc>
        <w:tc>
          <w:tcPr>
            <w:tcW w:w="2410" w:type="dxa"/>
          </w:tcPr>
          <w:p w:rsidR="00325A02" w:rsidRPr="00DB07FE" w:rsidRDefault="0015484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11</w:t>
            </w:r>
          </w:p>
        </w:tc>
        <w:tc>
          <w:tcPr>
            <w:tcW w:w="2910" w:type="dxa"/>
          </w:tcPr>
          <w:p w:rsidR="00325A02" w:rsidRPr="00DB07FE" w:rsidRDefault="0015484B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2551" w:type="dxa"/>
          </w:tcPr>
          <w:p w:rsidR="00325A02" w:rsidRPr="00DB07FE" w:rsidRDefault="00B1454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نقي نژاد احمدي</w:t>
            </w:r>
          </w:p>
        </w:tc>
        <w:tc>
          <w:tcPr>
            <w:tcW w:w="2410" w:type="dxa"/>
          </w:tcPr>
          <w:p w:rsidR="00325A02" w:rsidRPr="00DB07FE" w:rsidRDefault="00B1454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51</w:t>
            </w:r>
          </w:p>
        </w:tc>
        <w:tc>
          <w:tcPr>
            <w:tcW w:w="2910" w:type="dxa"/>
          </w:tcPr>
          <w:p w:rsidR="00325A02" w:rsidRPr="00DB07FE" w:rsidRDefault="00B1454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2551" w:type="dxa"/>
          </w:tcPr>
          <w:p w:rsidR="00325A02" w:rsidRPr="00DB07FE" w:rsidRDefault="00B1454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ي تركمندي</w:t>
            </w:r>
          </w:p>
        </w:tc>
        <w:tc>
          <w:tcPr>
            <w:tcW w:w="2410" w:type="dxa"/>
          </w:tcPr>
          <w:p w:rsidR="00325A02" w:rsidRPr="00DB07FE" w:rsidRDefault="00B1454D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16</w:t>
            </w:r>
          </w:p>
        </w:tc>
        <w:tc>
          <w:tcPr>
            <w:tcW w:w="2910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بيعتي</w:t>
            </w:r>
          </w:p>
        </w:tc>
        <w:tc>
          <w:tcPr>
            <w:tcW w:w="2410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13</w:t>
            </w:r>
          </w:p>
        </w:tc>
        <w:tc>
          <w:tcPr>
            <w:tcW w:w="2910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ابراهيمي</w:t>
            </w:r>
          </w:p>
        </w:tc>
        <w:tc>
          <w:tcPr>
            <w:tcW w:w="2410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01</w:t>
            </w:r>
          </w:p>
        </w:tc>
        <w:tc>
          <w:tcPr>
            <w:tcW w:w="2910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حسين نژاد</w:t>
            </w:r>
          </w:p>
        </w:tc>
        <w:tc>
          <w:tcPr>
            <w:tcW w:w="2410" w:type="dxa"/>
          </w:tcPr>
          <w:p w:rsidR="00325A02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611121</w:t>
            </w:r>
          </w:p>
        </w:tc>
        <w:tc>
          <w:tcPr>
            <w:tcW w:w="2910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2551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ي سيف جمالي</w:t>
            </w:r>
          </w:p>
        </w:tc>
        <w:tc>
          <w:tcPr>
            <w:tcW w:w="2410" w:type="dxa"/>
          </w:tcPr>
          <w:p w:rsidR="00325A02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30</w:t>
            </w:r>
          </w:p>
        </w:tc>
        <w:tc>
          <w:tcPr>
            <w:tcW w:w="2910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2551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ير فعله كاري</w:t>
            </w:r>
          </w:p>
        </w:tc>
        <w:tc>
          <w:tcPr>
            <w:tcW w:w="2410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31131</w:t>
            </w:r>
          </w:p>
        </w:tc>
        <w:tc>
          <w:tcPr>
            <w:tcW w:w="2910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2551" w:type="dxa"/>
          </w:tcPr>
          <w:p w:rsidR="00325A02" w:rsidRPr="00DB07FE" w:rsidRDefault="00FC7689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ين گروسي</w:t>
            </w:r>
          </w:p>
        </w:tc>
        <w:tc>
          <w:tcPr>
            <w:tcW w:w="2410" w:type="dxa"/>
          </w:tcPr>
          <w:p w:rsidR="00325A02" w:rsidRPr="00DB07FE" w:rsidRDefault="00DE0E6C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431134</w:t>
            </w:r>
          </w:p>
        </w:tc>
        <w:tc>
          <w:tcPr>
            <w:tcW w:w="2910" w:type="dxa"/>
          </w:tcPr>
          <w:p w:rsidR="00325A02" w:rsidRPr="00DB07FE" w:rsidRDefault="00DE0E6C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2551" w:type="dxa"/>
          </w:tcPr>
          <w:p w:rsidR="00325A02" w:rsidRPr="00DB07FE" w:rsidRDefault="00DE0E6C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مثوقمند نظر لو</w:t>
            </w:r>
          </w:p>
        </w:tc>
        <w:tc>
          <w:tcPr>
            <w:tcW w:w="2410" w:type="dxa"/>
          </w:tcPr>
          <w:p w:rsidR="00325A02" w:rsidRPr="00DB07FE" w:rsidRDefault="00DE0E6C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82148</w:t>
            </w:r>
          </w:p>
        </w:tc>
        <w:tc>
          <w:tcPr>
            <w:tcW w:w="2910" w:type="dxa"/>
          </w:tcPr>
          <w:p w:rsidR="00325A02" w:rsidRPr="00DB07FE" w:rsidRDefault="00DE0E6C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ماري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2551" w:type="dxa"/>
          </w:tcPr>
          <w:p w:rsidR="00325A02" w:rsidRPr="00DB07FE" w:rsidRDefault="00F1038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يوض پور</w:t>
            </w:r>
          </w:p>
        </w:tc>
        <w:tc>
          <w:tcPr>
            <w:tcW w:w="2410" w:type="dxa"/>
          </w:tcPr>
          <w:p w:rsidR="00325A02" w:rsidRPr="00DB07FE" w:rsidRDefault="00F1038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1133</w:t>
            </w:r>
          </w:p>
        </w:tc>
        <w:tc>
          <w:tcPr>
            <w:tcW w:w="2910" w:type="dxa"/>
          </w:tcPr>
          <w:p w:rsidR="00325A02" w:rsidRPr="00DB07FE" w:rsidRDefault="00F1038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2551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غلامي</w:t>
            </w:r>
          </w:p>
        </w:tc>
        <w:tc>
          <w:tcPr>
            <w:tcW w:w="24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42141</w:t>
            </w:r>
          </w:p>
        </w:tc>
        <w:tc>
          <w:tcPr>
            <w:tcW w:w="29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2551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صديق احمد</w:t>
            </w:r>
          </w:p>
        </w:tc>
        <w:tc>
          <w:tcPr>
            <w:tcW w:w="24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33</w:t>
            </w:r>
          </w:p>
        </w:tc>
        <w:tc>
          <w:tcPr>
            <w:tcW w:w="29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2551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صفري</w:t>
            </w:r>
          </w:p>
        </w:tc>
        <w:tc>
          <w:tcPr>
            <w:tcW w:w="24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61135</w:t>
            </w:r>
          </w:p>
        </w:tc>
        <w:tc>
          <w:tcPr>
            <w:tcW w:w="29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كان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يوش خدمتي</w:t>
            </w:r>
          </w:p>
        </w:tc>
        <w:tc>
          <w:tcPr>
            <w:tcW w:w="24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71122</w:t>
            </w:r>
          </w:p>
        </w:tc>
        <w:tc>
          <w:tcPr>
            <w:tcW w:w="29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پتيك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2551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احمدي</w:t>
            </w:r>
          </w:p>
        </w:tc>
        <w:tc>
          <w:tcPr>
            <w:tcW w:w="24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821101</w:t>
            </w:r>
          </w:p>
        </w:tc>
        <w:tc>
          <w:tcPr>
            <w:tcW w:w="29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ماري</w:t>
            </w:r>
          </w:p>
        </w:tc>
      </w:tr>
      <w:tr w:rsidR="001C3096" w:rsidRPr="00DB07FE" w:rsidTr="00AE4ECB">
        <w:tc>
          <w:tcPr>
            <w:tcW w:w="1054" w:type="dxa"/>
            <w:shd w:val="clear" w:color="auto" w:fill="FFFFFF" w:themeFill="background1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6</w:t>
            </w:r>
          </w:p>
        </w:tc>
        <w:tc>
          <w:tcPr>
            <w:tcW w:w="2551" w:type="dxa"/>
            <w:shd w:val="clear" w:color="auto" w:fill="FFFFFF" w:themeFill="background1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اسي</w:t>
            </w:r>
          </w:p>
        </w:tc>
        <w:tc>
          <w:tcPr>
            <w:tcW w:w="2410" w:type="dxa"/>
            <w:shd w:val="clear" w:color="auto" w:fill="FFFFFF" w:themeFill="background1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53135</w:t>
            </w:r>
          </w:p>
        </w:tc>
        <w:tc>
          <w:tcPr>
            <w:tcW w:w="2910" w:type="dxa"/>
            <w:shd w:val="clear" w:color="auto" w:fill="FFFFFF" w:themeFill="background1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امپيوتر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7</w:t>
            </w:r>
          </w:p>
        </w:tc>
        <w:tc>
          <w:tcPr>
            <w:tcW w:w="2551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حاج حيدري</w:t>
            </w:r>
          </w:p>
        </w:tc>
        <w:tc>
          <w:tcPr>
            <w:tcW w:w="2410" w:type="dxa"/>
          </w:tcPr>
          <w:p w:rsidR="00325A02" w:rsidRPr="00DB07FE" w:rsidRDefault="00C33F1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3</w:t>
            </w:r>
            <w:r w:rsidR="00ED3658">
              <w:rPr>
                <w:rFonts w:cs="B Zar" w:hint="cs"/>
                <w:sz w:val="28"/>
                <w:szCs w:val="28"/>
                <w:rtl/>
              </w:rPr>
              <w:t>42116</w:t>
            </w:r>
          </w:p>
        </w:tc>
        <w:tc>
          <w:tcPr>
            <w:tcW w:w="2910" w:type="dxa"/>
          </w:tcPr>
          <w:p w:rsidR="00325A02" w:rsidRPr="00DB07FE" w:rsidRDefault="00ED365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ق</w:t>
            </w:r>
          </w:p>
        </w:tc>
      </w:tr>
      <w:tr w:rsidR="001C3096" w:rsidRPr="00DB07FE" w:rsidTr="00AE4ECB">
        <w:tc>
          <w:tcPr>
            <w:tcW w:w="1054" w:type="dxa"/>
          </w:tcPr>
          <w:p w:rsidR="00325A02" w:rsidRPr="00DB07FE" w:rsidRDefault="00325A02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B07FE">
              <w:rPr>
                <w:rFonts w:cs="B Zar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2551" w:type="dxa"/>
          </w:tcPr>
          <w:p w:rsidR="00325A02" w:rsidRPr="00DB07FE" w:rsidRDefault="00ED365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يمان رحيمي</w:t>
            </w:r>
          </w:p>
        </w:tc>
        <w:tc>
          <w:tcPr>
            <w:tcW w:w="2410" w:type="dxa"/>
          </w:tcPr>
          <w:p w:rsidR="00325A02" w:rsidRPr="00DB07FE" w:rsidRDefault="00ED365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26</w:t>
            </w:r>
          </w:p>
        </w:tc>
        <w:tc>
          <w:tcPr>
            <w:tcW w:w="2910" w:type="dxa"/>
          </w:tcPr>
          <w:p w:rsidR="00325A02" w:rsidRPr="00DB07FE" w:rsidRDefault="00ED365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1C3096" w:rsidRPr="00DB07FE" w:rsidTr="00AE4ECB">
        <w:tc>
          <w:tcPr>
            <w:tcW w:w="1054" w:type="dxa"/>
          </w:tcPr>
          <w:p w:rsidR="00ED3658" w:rsidRPr="00DB07FE" w:rsidRDefault="00ED3658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89</w:t>
            </w:r>
          </w:p>
        </w:tc>
        <w:tc>
          <w:tcPr>
            <w:tcW w:w="2551" w:type="dxa"/>
          </w:tcPr>
          <w:p w:rsidR="00ED3658" w:rsidRDefault="00ED365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ميري</w:t>
            </w:r>
          </w:p>
        </w:tc>
        <w:tc>
          <w:tcPr>
            <w:tcW w:w="2410" w:type="dxa"/>
          </w:tcPr>
          <w:p w:rsidR="00ED3658" w:rsidRDefault="00ED365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05</w:t>
            </w:r>
          </w:p>
        </w:tc>
        <w:tc>
          <w:tcPr>
            <w:tcW w:w="2910" w:type="dxa"/>
          </w:tcPr>
          <w:p w:rsidR="00ED3658" w:rsidRDefault="00ED3658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1C3096" w:rsidRPr="00DB07FE" w:rsidTr="00AE4ECB">
        <w:tc>
          <w:tcPr>
            <w:tcW w:w="1054" w:type="dxa"/>
          </w:tcPr>
          <w:p w:rsidR="00ED3658" w:rsidRDefault="00ED3658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2551" w:type="dxa"/>
          </w:tcPr>
          <w:p w:rsidR="00ED3658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ي عبادي</w:t>
            </w:r>
          </w:p>
        </w:tc>
        <w:tc>
          <w:tcPr>
            <w:tcW w:w="2410" w:type="dxa"/>
          </w:tcPr>
          <w:p w:rsidR="00ED3658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35</w:t>
            </w:r>
          </w:p>
        </w:tc>
        <w:tc>
          <w:tcPr>
            <w:tcW w:w="2910" w:type="dxa"/>
          </w:tcPr>
          <w:p w:rsidR="00ED3658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1C3096" w:rsidRPr="00DB07FE" w:rsidTr="00AE4ECB">
        <w:tc>
          <w:tcPr>
            <w:tcW w:w="1054" w:type="dxa"/>
          </w:tcPr>
          <w:p w:rsidR="00CB2955" w:rsidRDefault="00CB2955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2551" w:type="dxa"/>
          </w:tcPr>
          <w:p w:rsidR="00CB2955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كاظم پور</w:t>
            </w:r>
          </w:p>
        </w:tc>
        <w:tc>
          <w:tcPr>
            <w:tcW w:w="2410" w:type="dxa"/>
          </w:tcPr>
          <w:p w:rsidR="00CB2955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43</w:t>
            </w:r>
          </w:p>
        </w:tc>
        <w:tc>
          <w:tcPr>
            <w:tcW w:w="2910" w:type="dxa"/>
          </w:tcPr>
          <w:p w:rsidR="00CB2955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CB2955" w:rsidRPr="00DB07FE" w:rsidTr="00AE4ECB">
        <w:tc>
          <w:tcPr>
            <w:tcW w:w="1054" w:type="dxa"/>
          </w:tcPr>
          <w:p w:rsidR="00CB2955" w:rsidRDefault="00CB2955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2551" w:type="dxa"/>
          </w:tcPr>
          <w:p w:rsidR="00CB2955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يثم اشرفي</w:t>
            </w:r>
          </w:p>
        </w:tc>
        <w:tc>
          <w:tcPr>
            <w:tcW w:w="2410" w:type="dxa"/>
          </w:tcPr>
          <w:p w:rsidR="00CB2955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611102</w:t>
            </w:r>
          </w:p>
        </w:tc>
        <w:tc>
          <w:tcPr>
            <w:tcW w:w="2910" w:type="dxa"/>
          </w:tcPr>
          <w:p w:rsidR="00CB2955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يمي</w:t>
            </w:r>
          </w:p>
        </w:tc>
      </w:tr>
      <w:tr w:rsidR="00CB2955" w:rsidRPr="00DB07FE" w:rsidTr="00AE4ECB">
        <w:tc>
          <w:tcPr>
            <w:tcW w:w="1054" w:type="dxa"/>
          </w:tcPr>
          <w:p w:rsidR="00CB2955" w:rsidRDefault="00CB2955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2551" w:type="dxa"/>
          </w:tcPr>
          <w:p w:rsidR="00CB2955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يد ملا ولي</w:t>
            </w:r>
          </w:p>
        </w:tc>
        <w:tc>
          <w:tcPr>
            <w:tcW w:w="2410" w:type="dxa"/>
          </w:tcPr>
          <w:p w:rsidR="00CB2955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31142</w:t>
            </w:r>
          </w:p>
        </w:tc>
        <w:tc>
          <w:tcPr>
            <w:tcW w:w="2910" w:type="dxa"/>
          </w:tcPr>
          <w:p w:rsidR="00CB2955" w:rsidRDefault="00CB2955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الوژي</w:t>
            </w:r>
          </w:p>
        </w:tc>
      </w:tr>
      <w:tr w:rsidR="00CB2955" w:rsidRPr="00DB07FE" w:rsidTr="00AE4ECB">
        <w:tc>
          <w:tcPr>
            <w:tcW w:w="1054" w:type="dxa"/>
          </w:tcPr>
          <w:p w:rsidR="00CB2955" w:rsidRDefault="001C3096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2551" w:type="dxa"/>
          </w:tcPr>
          <w:p w:rsidR="00CB2955" w:rsidRDefault="001C309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ياري</w:t>
            </w:r>
          </w:p>
        </w:tc>
        <w:tc>
          <w:tcPr>
            <w:tcW w:w="2410" w:type="dxa"/>
          </w:tcPr>
          <w:p w:rsidR="00CB2955" w:rsidRDefault="001C309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331149</w:t>
            </w:r>
          </w:p>
        </w:tc>
        <w:tc>
          <w:tcPr>
            <w:tcW w:w="2910" w:type="dxa"/>
          </w:tcPr>
          <w:p w:rsidR="00CB2955" w:rsidRDefault="001C309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اد</w:t>
            </w:r>
          </w:p>
        </w:tc>
      </w:tr>
      <w:tr w:rsidR="001C3096" w:rsidRPr="00DB07FE" w:rsidTr="00AE4ECB">
        <w:tc>
          <w:tcPr>
            <w:tcW w:w="1054" w:type="dxa"/>
          </w:tcPr>
          <w:p w:rsidR="001C3096" w:rsidRDefault="001C3096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5</w:t>
            </w:r>
          </w:p>
        </w:tc>
        <w:tc>
          <w:tcPr>
            <w:tcW w:w="2551" w:type="dxa"/>
          </w:tcPr>
          <w:p w:rsidR="001C3096" w:rsidRDefault="001C309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خدابنده</w:t>
            </w:r>
          </w:p>
        </w:tc>
        <w:tc>
          <w:tcPr>
            <w:tcW w:w="2410" w:type="dxa"/>
          </w:tcPr>
          <w:p w:rsidR="001C3096" w:rsidRDefault="001C309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22</w:t>
            </w:r>
          </w:p>
        </w:tc>
        <w:tc>
          <w:tcPr>
            <w:tcW w:w="2910" w:type="dxa"/>
          </w:tcPr>
          <w:p w:rsidR="001C3096" w:rsidRDefault="001C309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1C3096" w:rsidRPr="00DB07FE" w:rsidTr="00AE4ECB">
        <w:tc>
          <w:tcPr>
            <w:tcW w:w="1054" w:type="dxa"/>
          </w:tcPr>
          <w:p w:rsidR="001C3096" w:rsidRDefault="001C3096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2551" w:type="dxa"/>
          </w:tcPr>
          <w:p w:rsidR="001C3096" w:rsidRDefault="001C309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ي مسروري</w:t>
            </w:r>
          </w:p>
        </w:tc>
        <w:tc>
          <w:tcPr>
            <w:tcW w:w="2410" w:type="dxa"/>
          </w:tcPr>
          <w:p w:rsidR="001C3096" w:rsidRDefault="001C309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411152</w:t>
            </w:r>
          </w:p>
        </w:tc>
        <w:tc>
          <w:tcPr>
            <w:tcW w:w="2910" w:type="dxa"/>
          </w:tcPr>
          <w:p w:rsidR="001C3096" w:rsidRDefault="001C3096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ليمر</w:t>
            </w:r>
          </w:p>
        </w:tc>
      </w:tr>
      <w:tr w:rsidR="00584D77" w:rsidRPr="00DB07FE" w:rsidTr="00AE4ECB">
        <w:tc>
          <w:tcPr>
            <w:tcW w:w="1054" w:type="dxa"/>
          </w:tcPr>
          <w:p w:rsidR="00584D77" w:rsidRDefault="00584D77" w:rsidP="0088595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584D77" w:rsidRDefault="00584D7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84D77" w:rsidRDefault="00584D7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10" w:type="dxa"/>
          </w:tcPr>
          <w:p w:rsidR="00584D77" w:rsidRDefault="00584D77" w:rsidP="00A0124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993437" w:rsidRPr="00DB07FE" w:rsidRDefault="00993437" w:rsidP="0088595B">
      <w:pPr>
        <w:bidi w:val="0"/>
        <w:jc w:val="center"/>
        <w:rPr>
          <w:rFonts w:cs="B Zar"/>
          <w:sz w:val="28"/>
          <w:szCs w:val="28"/>
        </w:rPr>
      </w:pPr>
    </w:p>
    <w:sectPr w:rsidR="00993437" w:rsidRPr="00DB07FE" w:rsidSect="00233C15">
      <w:headerReference w:type="default" r:id="rId7"/>
      <w:pgSz w:w="11906" w:h="16838"/>
      <w:pgMar w:top="1440" w:right="1440" w:bottom="1135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AC" w:rsidRDefault="00990FAC" w:rsidP="00DB07FE">
      <w:pPr>
        <w:spacing w:after="0" w:line="240" w:lineRule="auto"/>
      </w:pPr>
      <w:r>
        <w:separator/>
      </w:r>
    </w:p>
  </w:endnote>
  <w:endnote w:type="continuationSeparator" w:id="0">
    <w:p w:rsidR="00990FAC" w:rsidRDefault="00990FAC" w:rsidP="00D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AC" w:rsidRDefault="00990FAC" w:rsidP="00DB07FE">
      <w:pPr>
        <w:spacing w:after="0" w:line="240" w:lineRule="auto"/>
      </w:pPr>
      <w:r>
        <w:separator/>
      </w:r>
    </w:p>
  </w:footnote>
  <w:footnote w:type="continuationSeparator" w:id="0">
    <w:p w:rsidR="00990FAC" w:rsidRDefault="00990FAC" w:rsidP="00DB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B Titr"/>
        <w:sz w:val="32"/>
        <w:szCs w:val="32"/>
        <w:rtl/>
      </w:rPr>
      <w:alias w:val="Title"/>
      <w:id w:val="77738743"/>
      <w:placeholder>
        <w:docPart w:val="CD2A2F4FE2FC4370B76B84F61E85EB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7FE" w:rsidRPr="00DB07FE" w:rsidRDefault="00DB07FE" w:rsidP="00325A0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Titr"/>
            <w:sz w:val="32"/>
            <w:szCs w:val="32"/>
          </w:rPr>
        </w:pPr>
        <w:r w:rsidRPr="00DB07FE">
          <w:rPr>
            <w:rFonts w:asciiTheme="majorHAnsi" w:eastAsiaTheme="majorEastAsia" w:hAnsiTheme="majorHAnsi" w:cs="B Titr" w:hint="cs"/>
            <w:sz w:val="32"/>
            <w:szCs w:val="32"/>
            <w:rtl/>
          </w:rPr>
          <w:t xml:space="preserve">لیست دانشجویان خوابگاه </w:t>
        </w:r>
        <w:r w:rsidR="00325A02">
          <w:rPr>
            <w:rFonts w:asciiTheme="majorHAnsi" w:eastAsiaTheme="majorEastAsia" w:hAnsiTheme="majorHAnsi" w:cs="B Titr" w:hint="cs"/>
            <w:sz w:val="32"/>
            <w:szCs w:val="32"/>
            <w:rtl/>
          </w:rPr>
          <w:t>لاله</w:t>
        </w:r>
      </w:p>
    </w:sdtContent>
  </w:sdt>
  <w:p w:rsidR="00DB07FE" w:rsidRPr="00DB07FE" w:rsidRDefault="00DB07FE">
    <w:pPr>
      <w:pStyle w:val="Header"/>
      <w:rPr>
        <w:rFonts w:cs="B Ti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B69"/>
    <w:rsid w:val="00000BEA"/>
    <w:rsid w:val="00074F9F"/>
    <w:rsid w:val="000812AD"/>
    <w:rsid w:val="00083CF2"/>
    <w:rsid w:val="00093EB0"/>
    <w:rsid w:val="00144F60"/>
    <w:rsid w:val="0015484B"/>
    <w:rsid w:val="00196214"/>
    <w:rsid w:val="001B54A6"/>
    <w:rsid w:val="001C3096"/>
    <w:rsid w:val="001E3148"/>
    <w:rsid w:val="001F6D79"/>
    <w:rsid w:val="00211F31"/>
    <w:rsid w:val="00233C15"/>
    <w:rsid w:val="0027443B"/>
    <w:rsid w:val="00284320"/>
    <w:rsid w:val="002A09A9"/>
    <w:rsid w:val="002A256A"/>
    <w:rsid w:val="00306B08"/>
    <w:rsid w:val="003116DB"/>
    <w:rsid w:val="00325A02"/>
    <w:rsid w:val="0035073C"/>
    <w:rsid w:val="00384BB4"/>
    <w:rsid w:val="00393295"/>
    <w:rsid w:val="003A0845"/>
    <w:rsid w:val="003A0996"/>
    <w:rsid w:val="003C4ECC"/>
    <w:rsid w:val="00425F3C"/>
    <w:rsid w:val="00432810"/>
    <w:rsid w:val="0043389A"/>
    <w:rsid w:val="00442F73"/>
    <w:rsid w:val="00464608"/>
    <w:rsid w:val="00464F83"/>
    <w:rsid w:val="00480DAC"/>
    <w:rsid w:val="0049183C"/>
    <w:rsid w:val="004A443E"/>
    <w:rsid w:val="004B1D2E"/>
    <w:rsid w:val="004C0B69"/>
    <w:rsid w:val="004D77B2"/>
    <w:rsid w:val="00506279"/>
    <w:rsid w:val="00571AB8"/>
    <w:rsid w:val="00584D77"/>
    <w:rsid w:val="00597C79"/>
    <w:rsid w:val="005C604C"/>
    <w:rsid w:val="005D56F4"/>
    <w:rsid w:val="006319E0"/>
    <w:rsid w:val="00636F29"/>
    <w:rsid w:val="00637FAD"/>
    <w:rsid w:val="00674C99"/>
    <w:rsid w:val="006F4FB6"/>
    <w:rsid w:val="007318CF"/>
    <w:rsid w:val="007477D0"/>
    <w:rsid w:val="0075635D"/>
    <w:rsid w:val="00794608"/>
    <w:rsid w:val="007C7FBC"/>
    <w:rsid w:val="00832A1A"/>
    <w:rsid w:val="0088595B"/>
    <w:rsid w:val="00990FAC"/>
    <w:rsid w:val="00993437"/>
    <w:rsid w:val="00996F39"/>
    <w:rsid w:val="009B007D"/>
    <w:rsid w:val="009B2D9D"/>
    <w:rsid w:val="009C4111"/>
    <w:rsid w:val="009E3A9B"/>
    <w:rsid w:val="009E6919"/>
    <w:rsid w:val="009F6065"/>
    <w:rsid w:val="00A01243"/>
    <w:rsid w:val="00A52CA4"/>
    <w:rsid w:val="00A84CC3"/>
    <w:rsid w:val="00A86247"/>
    <w:rsid w:val="00AB7AE7"/>
    <w:rsid w:val="00AD1EF7"/>
    <w:rsid w:val="00AE4ECB"/>
    <w:rsid w:val="00B1454D"/>
    <w:rsid w:val="00B20E28"/>
    <w:rsid w:val="00B405F3"/>
    <w:rsid w:val="00B56C69"/>
    <w:rsid w:val="00B80524"/>
    <w:rsid w:val="00BE7332"/>
    <w:rsid w:val="00C038A2"/>
    <w:rsid w:val="00C24AAC"/>
    <w:rsid w:val="00C33F15"/>
    <w:rsid w:val="00C47235"/>
    <w:rsid w:val="00C551D6"/>
    <w:rsid w:val="00C562DB"/>
    <w:rsid w:val="00C56BA6"/>
    <w:rsid w:val="00CB2955"/>
    <w:rsid w:val="00CB703B"/>
    <w:rsid w:val="00CC0566"/>
    <w:rsid w:val="00CE465E"/>
    <w:rsid w:val="00CF0C84"/>
    <w:rsid w:val="00CF74F8"/>
    <w:rsid w:val="00CF79AF"/>
    <w:rsid w:val="00D205E3"/>
    <w:rsid w:val="00D33251"/>
    <w:rsid w:val="00D37E48"/>
    <w:rsid w:val="00D956CE"/>
    <w:rsid w:val="00DA5C9F"/>
    <w:rsid w:val="00DB07FE"/>
    <w:rsid w:val="00DE0E6C"/>
    <w:rsid w:val="00DE3E03"/>
    <w:rsid w:val="00DF3B0D"/>
    <w:rsid w:val="00E34658"/>
    <w:rsid w:val="00E41E2A"/>
    <w:rsid w:val="00E62375"/>
    <w:rsid w:val="00ED3658"/>
    <w:rsid w:val="00F00513"/>
    <w:rsid w:val="00F03B4D"/>
    <w:rsid w:val="00F10388"/>
    <w:rsid w:val="00F21851"/>
    <w:rsid w:val="00F30D7D"/>
    <w:rsid w:val="00F3358D"/>
    <w:rsid w:val="00FA121F"/>
    <w:rsid w:val="00FC3AFD"/>
    <w:rsid w:val="00FC6AF3"/>
    <w:rsid w:val="00FC7689"/>
    <w:rsid w:val="00FC7CBF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1F4016-35EA-42E6-A5A2-7A0CFB4D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B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FE"/>
  </w:style>
  <w:style w:type="paragraph" w:styleId="Footer">
    <w:name w:val="footer"/>
    <w:basedOn w:val="Normal"/>
    <w:link w:val="FooterChar"/>
    <w:uiPriority w:val="99"/>
    <w:semiHidden/>
    <w:unhideWhenUsed/>
    <w:rsid w:val="00DB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7FE"/>
  </w:style>
  <w:style w:type="paragraph" w:styleId="BalloonText">
    <w:name w:val="Balloon Text"/>
    <w:basedOn w:val="Normal"/>
    <w:link w:val="BalloonTextChar"/>
    <w:uiPriority w:val="99"/>
    <w:semiHidden/>
    <w:unhideWhenUsed/>
    <w:rsid w:val="00D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2A2F4FE2FC4370B76B84F61E85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1C56-14DC-497F-A9EE-4CBC1B991893}"/>
      </w:docPartPr>
      <w:docPartBody>
        <w:p w:rsidR="00FD41FF" w:rsidRDefault="008B6F9D" w:rsidP="008B6F9D">
          <w:pPr>
            <w:pStyle w:val="CD2A2F4FE2FC4370B76B84F61E85EB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6F9D"/>
    <w:rsid w:val="0000107B"/>
    <w:rsid w:val="00035005"/>
    <w:rsid w:val="001D262B"/>
    <w:rsid w:val="00234259"/>
    <w:rsid w:val="002A2271"/>
    <w:rsid w:val="002A2B59"/>
    <w:rsid w:val="00306C94"/>
    <w:rsid w:val="003662F2"/>
    <w:rsid w:val="003B7698"/>
    <w:rsid w:val="00440FA0"/>
    <w:rsid w:val="0048310C"/>
    <w:rsid w:val="004B27E7"/>
    <w:rsid w:val="008927E5"/>
    <w:rsid w:val="008B6F9D"/>
    <w:rsid w:val="008E7320"/>
    <w:rsid w:val="00905EDA"/>
    <w:rsid w:val="009241C2"/>
    <w:rsid w:val="00A5726B"/>
    <w:rsid w:val="00AC4298"/>
    <w:rsid w:val="00D40D3F"/>
    <w:rsid w:val="00D4642E"/>
    <w:rsid w:val="00E46DA3"/>
    <w:rsid w:val="00E540F2"/>
    <w:rsid w:val="00EE5541"/>
    <w:rsid w:val="00EF02F2"/>
    <w:rsid w:val="00F32C88"/>
    <w:rsid w:val="00FD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A2F4FE2FC4370B76B84F61E85EB93">
    <w:name w:val="CD2A2F4FE2FC4370B76B84F61E85EB93"/>
    <w:rsid w:val="008B6F9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886D-747B-4362-8F83-400AFF7C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یست دانشجویان خوابگاه لاله</vt:lpstr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یست دانشجویان خوابگاه لاله</dc:title>
  <dc:subject/>
  <dc:creator>r.rahanjam</dc:creator>
  <cp:keywords/>
  <dc:description/>
  <cp:lastModifiedBy>Salahshor</cp:lastModifiedBy>
  <cp:revision>25</cp:revision>
  <dcterms:created xsi:type="dcterms:W3CDTF">2009-01-10T03:28:00Z</dcterms:created>
  <dcterms:modified xsi:type="dcterms:W3CDTF">2015-09-02T10:49:00Z</dcterms:modified>
</cp:coreProperties>
</file>